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4DE2" w14:textId="77777777" w:rsidR="00EE3A68" w:rsidRPr="002B4876" w:rsidRDefault="00EE3A68" w:rsidP="00EE3A68">
      <w:pPr>
        <w:spacing w:after="120" w:line="300" w:lineRule="atLeast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</w:rPr>
        <w:t xml:space="preserve">UZAKTAN ÖĞRETİM TEZSİZ </w:t>
      </w:r>
      <w:r w:rsidRPr="002B4876">
        <w:rPr>
          <w:rFonts w:ascii="Times New Roman" w:hAnsi="Times New Roman"/>
          <w:b/>
          <w:sz w:val="24"/>
          <w:szCs w:val="24"/>
          <w:lang w:eastAsia="tr-TR"/>
        </w:rPr>
        <w:t>YÜKSEK LİSANS PROGRAMI AÇMAK İÇİN BAŞVURU FORMATI</w:t>
      </w:r>
    </w:p>
    <w:p w14:paraId="313DAF25" w14:textId="77777777" w:rsidR="00EE3A68" w:rsidRDefault="00EE3A68" w:rsidP="00EE3A68">
      <w:pPr>
        <w:jc w:val="both"/>
        <w:rPr>
          <w:rFonts w:ascii="Times New Roman" w:hAnsi="Times New Roman"/>
          <w:b/>
          <w:sz w:val="24"/>
        </w:rPr>
      </w:pPr>
    </w:p>
    <w:p w14:paraId="2674E254" w14:textId="77777777" w:rsidR="00EE3A68" w:rsidRPr="008721A0" w:rsidRDefault="00EE3A68" w:rsidP="00EE3A68">
      <w:pPr>
        <w:pStyle w:val="ListeParagraf"/>
        <w:numPr>
          <w:ilvl w:val="0"/>
          <w:numId w:val="8"/>
        </w:numPr>
        <w:spacing w:after="160" w:line="259" w:lineRule="auto"/>
        <w:ind w:left="0" w:hanging="284"/>
        <w:jc w:val="both"/>
        <w:rPr>
          <w:rFonts w:ascii="Times New Roman" w:hAnsi="Times New Roman"/>
          <w:b/>
          <w:sz w:val="24"/>
        </w:rPr>
      </w:pPr>
      <w:r w:rsidRPr="008721A0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 için Uzaktan Öğretim Sistemi Bilgi Derleme Formunu doldurunuz.</w:t>
      </w:r>
    </w:p>
    <w:p w14:paraId="6D1B79B8" w14:textId="77777777" w:rsidR="00EE3A68" w:rsidRPr="008721A0" w:rsidRDefault="00EE3A68" w:rsidP="00EE3A68">
      <w:pPr>
        <w:pStyle w:val="ListeParagraf"/>
        <w:ind w:left="0"/>
        <w:jc w:val="both"/>
        <w:rPr>
          <w:rFonts w:ascii="Times New Roman" w:hAnsi="Times New Roman"/>
          <w:b/>
          <w:sz w:val="24"/>
        </w:rPr>
      </w:pPr>
    </w:p>
    <w:p w14:paraId="52197371" w14:textId="77777777" w:rsidR="00EE3A68" w:rsidRDefault="00EE3A68" w:rsidP="00EE3A68">
      <w:pPr>
        <w:pStyle w:val="ListeParagraf"/>
        <w:numPr>
          <w:ilvl w:val="0"/>
          <w:numId w:val="8"/>
        </w:numPr>
        <w:spacing w:after="160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BA6001">
        <w:rPr>
          <w:rFonts w:ascii="Times New Roman" w:hAnsi="Times New Roman"/>
          <w:sz w:val="24"/>
        </w:rPr>
        <w:t>Programın adını belirtiniz. ……………………..</w:t>
      </w:r>
    </w:p>
    <w:p w14:paraId="356E8999" w14:textId="77777777" w:rsidR="00EE3A68" w:rsidRPr="008721A0" w:rsidRDefault="00EE3A68" w:rsidP="00EE3A68">
      <w:pPr>
        <w:pStyle w:val="ListeParagraf"/>
        <w:rPr>
          <w:rFonts w:ascii="Times New Roman" w:hAnsi="Times New Roman"/>
          <w:sz w:val="24"/>
        </w:rPr>
      </w:pPr>
    </w:p>
    <w:p w14:paraId="6CA17A5C" w14:textId="77777777" w:rsidR="00EE3A68" w:rsidRPr="00816C53" w:rsidRDefault="00EE3A68" w:rsidP="00EE3A68">
      <w:pPr>
        <w:pStyle w:val="ListeParagraf"/>
        <w:numPr>
          <w:ilvl w:val="0"/>
          <w:numId w:val="8"/>
        </w:numPr>
        <w:spacing w:before="100" w:beforeAutospacing="1" w:after="100" w:afterAutospacing="1" w:line="259" w:lineRule="auto"/>
        <w:ind w:left="0" w:hanging="284"/>
        <w:jc w:val="both"/>
        <w:rPr>
          <w:color w:val="000000"/>
          <w:sz w:val="24"/>
          <w:szCs w:val="24"/>
        </w:rPr>
      </w:pPr>
      <w:r w:rsidRPr="00816C53">
        <w:rPr>
          <w:rFonts w:ascii="Times New Roman" w:hAnsi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816C53">
        <w:rPr>
          <w:rFonts w:ascii="Times New Roman" w:hAnsi="Times New Roman"/>
          <w:b/>
          <w:sz w:val="24"/>
        </w:rPr>
        <w:t>link, kullanıcı adı ve şifre</w:t>
      </w:r>
      <w:r w:rsidRPr="00816C53">
        <w:rPr>
          <w:rFonts w:ascii="Times New Roman" w:hAnsi="Times New Roman"/>
          <w:sz w:val="24"/>
        </w:rPr>
        <w:t xml:space="preserve"> bilgilerini belirtiniz.</w:t>
      </w:r>
    </w:p>
    <w:p w14:paraId="09E01C14" w14:textId="77777777" w:rsidR="00EE3A68" w:rsidRPr="00816C53" w:rsidRDefault="00EE3A68" w:rsidP="00EE3A68">
      <w:pPr>
        <w:pStyle w:val="ListeParagraf"/>
        <w:rPr>
          <w:color w:val="000000"/>
          <w:sz w:val="24"/>
          <w:szCs w:val="24"/>
        </w:rPr>
      </w:pPr>
    </w:p>
    <w:p w14:paraId="75A1DA18" w14:textId="77777777" w:rsidR="00EE3A68" w:rsidRDefault="00EE3A68" w:rsidP="00EE3A68">
      <w:pPr>
        <w:pStyle w:val="ListeParagraf"/>
        <w:numPr>
          <w:ilvl w:val="0"/>
          <w:numId w:val="8"/>
        </w:numPr>
        <w:spacing w:before="100" w:beforeAutospacing="1" w:after="100" w:afterAutospacing="1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816C53">
        <w:rPr>
          <w:rFonts w:ascii="Times New Roman" w:hAnsi="Times New Roman"/>
          <w:color w:val="000000"/>
          <w:sz w:val="24"/>
          <w:szCs w:val="24"/>
        </w:rPr>
        <w:t xml:space="preserve">Uzaktan Öğretim Programı Açılarak Öğrenci Alımı Teklifi ve Ders Verecek Öğretim Elemanı Bilgileri </w:t>
      </w:r>
      <w:r>
        <w:rPr>
          <w:rFonts w:ascii="Times New Roman" w:hAnsi="Times New Roman"/>
          <w:color w:val="000000"/>
          <w:sz w:val="24"/>
          <w:szCs w:val="24"/>
        </w:rPr>
        <w:t xml:space="preserve">Formunu </w:t>
      </w:r>
      <w:r w:rsidRPr="00816C53">
        <w:rPr>
          <w:rFonts w:ascii="Times New Roman" w:hAnsi="Times New Roman"/>
          <w:sz w:val="24"/>
        </w:rPr>
        <w:t xml:space="preserve">doldurunuz. </w:t>
      </w:r>
    </w:p>
    <w:p w14:paraId="5D38B8B6" w14:textId="77777777" w:rsidR="00EE3A68" w:rsidRDefault="00EE3A68" w:rsidP="00EE3A68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14:paraId="641310D5" w14:textId="77777777" w:rsidR="00EE3A68" w:rsidRPr="00EE3A68" w:rsidRDefault="00345A7F" w:rsidP="00EE3A68">
      <w:pPr>
        <w:pStyle w:val="ListeParagraf"/>
        <w:numPr>
          <w:ilvl w:val="0"/>
          <w:numId w:val="8"/>
        </w:numPr>
        <w:spacing w:before="100" w:beforeAutospacing="1" w:after="100" w:afterAutospacing="1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Programın açılma gerekçesini somut olarak açıklayınız.</w:t>
      </w:r>
    </w:p>
    <w:p w14:paraId="4A7998BD" w14:textId="77777777" w:rsidR="00EE3A68" w:rsidRDefault="00EE3A68" w:rsidP="00EE3A68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14:paraId="35E570F0" w14:textId="77777777" w:rsidR="002B4876" w:rsidRPr="00EE3A68" w:rsidRDefault="00345A7F" w:rsidP="00EE3A68">
      <w:pPr>
        <w:pStyle w:val="ListeParagraf"/>
        <w:numPr>
          <w:ilvl w:val="0"/>
          <w:numId w:val="8"/>
        </w:numPr>
        <w:spacing w:before="100" w:beforeAutospacing="1" w:after="100" w:afterAutospacing="1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Açılması önerilen programa öğrenci talebi ile ilgili 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>t</w:t>
      </w:r>
      <w:r w:rsidR="00174A11"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ahmini </w:t>
      </w:r>
      <w:r w:rsidR="003D4699" w:rsidRPr="00EE3A68">
        <w:rPr>
          <w:color w:val="000000"/>
          <w:sz w:val="24"/>
          <w:szCs w:val="24"/>
        </w:rPr>
        <w:t>öğrenci sayıları</w:t>
      </w:r>
      <w:r w:rsidR="00174A11"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14:paraId="3E2A7EB4" w14:textId="77777777" w:rsidR="00EB7A5B" w:rsidRPr="00EB7A5B" w:rsidRDefault="00EB7A5B" w:rsidP="00EB7A5B">
      <w:pPr>
        <w:spacing w:after="0"/>
        <w:ind w:left="426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2019"/>
        <w:gridCol w:w="1843"/>
        <w:gridCol w:w="1842"/>
      </w:tblGrid>
      <w:tr w:rsidR="002B4876" w:rsidRPr="00AE5E1C" w14:paraId="79DD21B6" w14:textId="77777777" w:rsidTr="003D4699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9F38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33C3" w14:textId="77777777" w:rsidR="002B4876" w:rsidRPr="00AE5E1C" w:rsidRDefault="002B4876" w:rsidP="005E4B6E">
            <w:pPr>
              <w:spacing w:after="0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0856829B" w14:textId="77777777" w:rsidR="002B4876" w:rsidRPr="00AE5E1C" w:rsidRDefault="002B4876" w:rsidP="005E4B6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2B4876" w:rsidRPr="00AE5E1C" w14:paraId="46E0A1DF" w14:textId="77777777" w:rsidTr="003D469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3363462B" w14:textId="77777777" w:rsidR="002B4876" w:rsidRPr="00AE5E1C" w:rsidRDefault="002B4876" w:rsidP="005E4B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0287ADA0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2A1C89F9" w14:textId="77777777" w:rsidR="002B4876" w:rsidRPr="00AE5E1C" w:rsidRDefault="002B4876" w:rsidP="005E4B6E">
            <w:pPr>
              <w:spacing w:after="0"/>
              <w:ind w:right="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23E5EDCD" w14:textId="77777777" w:rsidR="002B4876" w:rsidRPr="00AE5E1C" w:rsidRDefault="002B4876" w:rsidP="005E4B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4876" w:rsidRPr="00AE5E1C" w14:paraId="173A1F9A" w14:textId="77777777" w:rsidTr="003D4699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BE08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0076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9A9E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5AAB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43CA302F" w14:textId="77777777" w:rsidTr="003D4699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0361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6F11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95F2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5CA6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4B3176CC" w14:textId="77777777" w:rsidTr="003D4699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59C9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3E46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DD7D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115A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7300FFBE" w14:textId="77777777" w:rsidTr="003D4699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43A7466D" w14:textId="77777777" w:rsidR="002B4876" w:rsidRPr="00AE5E1C" w:rsidRDefault="002B4876" w:rsidP="005E4B6E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0345A708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222592CF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167DCBD2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4876" w:rsidRPr="00AE5E1C" w14:paraId="0D470AAC" w14:textId="77777777" w:rsidTr="003D4699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0EAB" w14:textId="77777777" w:rsidR="002B4876" w:rsidRPr="00AE5E1C" w:rsidRDefault="002B4876" w:rsidP="005E4B6E">
            <w:pPr>
              <w:spacing w:after="0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664C" w14:textId="77777777" w:rsidR="002B4876" w:rsidRPr="00AE5E1C" w:rsidRDefault="002B4876" w:rsidP="005E4B6E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69F2" w14:textId="77777777" w:rsidR="002B4876" w:rsidRPr="00AE5E1C" w:rsidRDefault="002B4876" w:rsidP="005E4B6E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37D1" w14:textId="77777777" w:rsidR="002B4876" w:rsidRPr="00AE5E1C" w:rsidRDefault="002B4876" w:rsidP="005E4B6E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9710F5E" w14:textId="77777777" w:rsidR="002B4876" w:rsidRPr="003D4699" w:rsidRDefault="002B4876" w:rsidP="005E4B6E">
      <w:pPr>
        <w:pStyle w:val="ListeParagraf"/>
        <w:spacing w:after="150" w:line="243" w:lineRule="auto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 w:color="000000"/>
        </w:rPr>
      </w:pPr>
    </w:p>
    <w:p w14:paraId="016793C5" w14:textId="77777777" w:rsidR="00EE3A68" w:rsidRDefault="002B4876" w:rsidP="00EE3A68">
      <w:pPr>
        <w:pStyle w:val="ListeParagraf"/>
        <w:spacing w:after="150" w:line="243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E5E1C">
        <w:rPr>
          <w:rFonts w:ascii="Times New Roman" w:eastAsia="Arial" w:hAnsi="Times New Roman"/>
          <w:b/>
          <w:color w:val="000000"/>
          <w:sz w:val="24"/>
          <w:szCs w:val="24"/>
          <w:u w:val="single" w:color="000000"/>
        </w:rPr>
        <w:t>Not:</w:t>
      </w:r>
      <w:r w:rsidRPr="00AE5E1C"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r w:rsidRPr="00AE5E1C">
        <w:rPr>
          <w:rFonts w:ascii="Times New Roman" w:eastAsia="Arial" w:hAnsi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14:paraId="7D9CA18A" w14:textId="77777777" w:rsidR="00EE3A68" w:rsidRDefault="00EE3A68" w:rsidP="00EE3A68">
      <w:pPr>
        <w:pStyle w:val="ListeParagraf"/>
        <w:spacing w:after="150" w:line="243" w:lineRule="auto"/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7CEE1514" w14:textId="77777777" w:rsidR="00EE3A68" w:rsidRPr="00EE3A68" w:rsidRDefault="00345A7F" w:rsidP="00EE3A68">
      <w:pPr>
        <w:pStyle w:val="ListeParagraf"/>
        <w:numPr>
          <w:ilvl w:val="0"/>
          <w:numId w:val="8"/>
        </w:numPr>
        <w:spacing w:after="150" w:line="243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a öğrenci kabul koşullarını açıklayınız.</w:t>
      </w:r>
    </w:p>
    <w:p w14:paraId="54ABA5DD" w14:textId="77777777" w:rsidR="00EE3A68" w:rsidRPr="00EE3A68" w:rsidRDefault="00EE3A68" w:rsidP="00EE3A68">
      <w:pPr>
        <w:pStyle w:val="ListeParagraf"/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06E407" w14:textId="77777777" w:rsidR="00E129F2" w:rsidRPr="00EE3A68" w:rsidRDefault="00EE3A68" w:rsidP="00EE3A68">
      <w:pPr>
        <w:pStyle w:val="ListeParagraf"/>
        <w:numPr>
          <w:ilvl w:val="0"/>
          <w:numId w:val="8"/>
        </w:numPr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Tezsiz </w:t>
      </w:r>
      <w:r w:rsidR="00345A7F" w:rsidRPr="00EE3A68">
        <w:rPr>
          <w:rFonts w:ascii="Times New Roman" w:hAnsi="Times New Roman"/>
          <w:b/>
          <w:sz w:val="24"/>
          <w:szCs w:val="24"/>
          <w:lang w:eastAsia="tr-TR"/>
        </w:rPr>
        <w:t>Yüksek lisans derecesi almak için gerekli olan toplam kredi sayısı ile alınması gereken zorunlu ve seçmeli dersleri (dersin kodu, içeriği ve varsa kredisi) belirtiniz.</w:t>
      </w:r>
      <w:r w:rsidR="00E129F2" w:rsidRPr="00EE3A68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14:paraId="1B66CB18" w14:textId="77777777" w:rsidR="00345A7F" w:rsidRDefault="00E129F2" w:rsidP="00E129F2">
      <w:p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B7A5B">
        <w:rPr>
          <w:rFonts w:ascii="Times New Roman" w:hAnsi="Times New Roman"/>
          <w:i/>
          <w:sz w:val="24"/>
          <w:szCs w:val="24"/>
          <w:lang w:eastAsia="tr-TR"/>
        </w:rPr>
        <w:t>(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Lisansüstü</w:t>
      </w:r>
      <w:r w:rsidRPr="00EB7A5B">
        <w:rPr>
          <w:rFonts w:ascii="Times New Roman" w:hAnsi="Times New Roman"/>
          <w:i/>
          <w:sz w:val="24"/>
          <w:szCs w:val="24"/>
          <w:lang w:eastAsia="tr-TR"/>
        </w:rPr>
        <w:t xml:space="preserve"> </w:t>
      </w:r>
      <w:r w:rsidRPr="00EB7A5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Eğitim ve Öğretim Yönetmeliği 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Madde 11:</w:t>
      </w:r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Tezsiz yüksek lisans programı toplam otuz krediden ve 60 </w:t>
      </w:r>
      <w:proofErr w:type="spellStart"/>
      <w:r w:rsidRPr="00EB7A5B">
        <w:rPr>
          <w:rFonts w:ascii="Times New Roman" w:hAnsi="Times New Roman"/>
          <w:i/>
          <w:color w:val="000000"/>
          <w:sz w:val="24"/>
          <w:szCs w:val="24"/>
        </w:rPr>
        <w:t>AKTS’den</w:t>
      </w:r>
      <w:proofErr w:type="spellEnd"/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az olmamak kaydıyla en az on ders ile dönem projesi dersinden oluşur.)</w:t>
      </w:r>
    </w:p>
    <w:p w14:paraId="518A166F" w14:textId="77777777" w:rsidR="009679D0" w:rsidRPr="009679D0" w:rsidRDefault="009679D0" w:rsidP="00E129F2">
      <w:pPr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398B7B70" w14:textId="77777777" w:rsidR="00EE3A68" w:rsidRDefault="00345A7F" w:rsidP="00EE3A6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lastRenderedPageBreak/>
        <w:t>Önerilen program için mevcut laboratuvarların adlarını, kaç metrekare olduklarını ve her laboratuvarda bulunan önemli cihazların listesini veriniz.</w:t>
      </w:r>
    </w:p>
    <w:p w14:paraId="370B4CBB" w14:textId="77777777" w:rsidR="00EE3A68" w:rsidRDefault="00345A7F" w:rsidP="00EE3A6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Eğitim-öğretim ve araştırma için mevcut bilgisayar ekipmanlarının dökümünü veriniz ve bunların hangi amaçla kullanıldığını belirtiniz.</w:t>
      </w:r>
    </w:p>
    <w:p w14:paraId="478B81FE" w14:textId="77777777" w:rsidR="00EE3A68" w:rsidRDefault="00345A7F" w:rsidP="00EE3A6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14:paraId="4E06C1DE" w14:textId="77777777" w:rsidR="00EE3A68" w:rsidRDefault="00345A7F" w:rsidP="00EE3A6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14:paraId="74483E42" w14:textId="77777777" w:rsidR="00AF7EF4" w:rsidRPr="00EE3A68" w:rsidRDefault="00345A7F" w:rsidP="00EE3A68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Önerilen program </w:t>
      </w:r>
      <w:proofErr w:type="spellStart"/>
      <w:r w:rsidR="00B414AD" w:rsidRPr="00EE3A68"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 w:rsidR="00B414AD" w:rsidRPr="00EE3A68">
        <w:rPr>
          <w:rFonts w:ascii="Times New Roman" w:hAnsi="Times New Roman"/>
          <w:sz w:val="24"/>
          <w:szCs w:val="24"/>
          <w:lang w:eastAsia="tr-TR"/>
        </w:rPr>
        <w:t xml:space="preserve"> (</w:t>
      </w:r>
      <w:proofErr w:type="spellStart"/>
      <w:r w:rsidRPr="00EE3A68">
        <w:rPr>
          <w:rFonts w:ascii="Times New Roman" w:hAnsi="Times New Roman"/>
          <w:sz w:val="24"/>
          <w:szCs w:val="24"/>
          <w:lang w:eastAsia="tr-TR"/>
        </w:rPr>
        <w:t>interdisipliner</w:t>
      </w:r>
      <w:proofErr w:type="spellEnd"/>
      <w:r w:rsidR="00B414AD" w:rsidRPr="00EE3A68">
        <w:rPr>
          <w:rFonts w:ascii="Times New Roman" w:hAnsi="Times New Roman"/>
          <w:sz w:val="24"/>
          <w:szCs w:val="24"/>
          <w:lang w:eastAsia="tr-TR"/>
        </w:rPr>
        <w:t>)</w:t>
      </w:r>
      <w:r w:rsidR="00AF7EF4" w:rsidRPr="00EE3A68">
        <w:rPr>
          <w:rFonts w:ascii="Times New Roman" w:hAnsi="Times New Roman"/>
          <w:sz w:val="24"/>
          <w:szCs w:val="24"/>
          <w:lang w:eastAsia="tr-TR"/>
        </w:rPr>
        <w:t xml:space="preserve"> nitelikte ise;</w:t>
      </w:r>
    </w:p>
    <w:p w14:paraId="1289574D" w14:textId="77777777" w:rsidR="00345A7F" w:rsidRPr="004710F9" w:rsidRDefault="00AF7EF4" w:rsidP="00AF7EF4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u programın,</w:t>
      </w:r>
    </w:p>
    <w:p w14:paraId="39E6D90C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de halen yürütülmekte olan diğer yüksek lisans programlarından farkları,</w:t>
      </w:r>
    </w:p>
    <w:p w14:paraId="6821846A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yüksek lisans programlarını zayıflatmadan nasıl yürütüleceği,</w:t>
      </w:r>
    </w:p>
    <w:p w14:paraId="68E1B54A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imkanlara ek olarak yeni fiz</w:t>
      </w:r>
      <w:r w:rsidR="006D1600" w:rsidRPr="004710F9">
        <w:rPr>
          <w:rFonts w:ascii="Times New Roman" w:hAnsi="Times New Roman"/>
          <w:sz w:val="24"/>
          <w:szCs w:val="24"/>
          <w:lang w:eastAsia="tr-TR"/>
        </w:rPr>
        <w:t>iki alan (sınıf, laboratuvar, v</w:t>
      </w:r>
      <w:r w:rsidRPr="004710F9">
        <w:rPr>
          <w:rFonts w:ascii="Times New Roman" w:hAnsi="Times New Roman"/>
          <w:sz w:val="24"/>
          <w:szCs w:val="24"/>
          <w:lang w:eastAsia="tr-TR"/>
        </w:rPr>
        <w:t>b</w:t>
      </w:r>
      <w:r w:rsidR="006D1600" w:rsidRPr="004710F9">
        <w:rPr>
          <w:rFonts w:ascii="Times New Roman" w:hAnsi="Times New Roman"/>
          <w:sz w:val="24"/>
          <w:szCs w:val="24"/>
          <w:lang w:eastAsia="tr-TR"/>
        </w:rPr>
        <w:t>.</w:t>
      </w:r>
      <w:r w:rsidRPr="004710F9">
        <w:rPr>
          <w:rFonts w:ascii="Times New Roman" w:hAnsi="Times New Roman"/>
          <w:sz w:val="24"/>
          <w:szCs w:val="24"/>
          <w:lang w:eastAsia="tr-TR"/>
        </w:rPr>
        <w:t>) gerektirip, gerektirmediği,</w:t>
      </w:r>
    </w:p>
    <w:p w14:paraId="35F4CF78" w14:textId="77777777" w:rsidR="00345A7F" w:rsidRPr="004710F9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ye getireceği ek mali külfet ve bunun nasıl karşılanacağı,</w:t>
      </w:r>
    </w:p>
    <w:p w14:paraId="0BC8048A" w14:textId="77777777" w:rsidR="00AF7EF4" w:rsidRDefault="00345A7F" w:rsidP="005E4B6E">
      <w:pPr>
        <w:numPr>
          <w:ilvl w:val="0"/>
          <w:numId w:val="5"/>
        </w:numPr>
        <w:tabs>
          <w:tab w:val="left" w:pos="1134"/>
        </w:tabs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Programa başlayacak öğrencilerin farklı disiplinlerden gelmesi durumunda, bunlara Bilimsel Hazırlık Programı uygulanıp, uygulanmayacağı; uygulanacaksa, bu programın ne şekilde düzenleneceği</w:t>
      </w:r>
    </w:p>
    <w:p w14:paraId="1362E2B9" w14:textId="77777777" w:rsidR="00345A7F" w:rsidRDefault="00345A7F" w:rsidP="00AF7EF4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4710F9">
        <w:rPr>
          <w:rFonts w:ascii="Times New Roman" w:hAnsi="Times New Roman"/>
          <w:sz w:val="24"/>
          <w:szCs w:val="24"/>
          <w:lang w:eastAsia="tr-TR"/>
        </w:rPr>
        <w:t>somut</w:t>
      </w:r>
      <w:proofErr w:type="gramEnd"/>
      <w:r w:rsidRPr="004710F9">
        <w:rPr>
          <w:rFonts w:ascii="Times New Roman" w:hAnsi="Times New Roman"/>
          <w:sz w:val="24"/>
          <w:szCs w:val="24"/>
          <w:lang w:eastAsia="tr-TR"/>
        </w:rPr>
        <w:t xml:space="preserve"> olarak açıklanmalıdır.</w:t>
      </w:r>
    </w:p>
    <w:p w14:paraId="53A09CB6" w14:textId="77777777" w:rsidR="00AF7EF4" w:rsidRDefault="00AF7EF4" w:rsidP="00AF7EF4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53A8D339" w14:textId="77777777" w:rsidR="00AF7EF4" w:rsidRDefault="00AF7EF4" w:rsidP="00AF7EF4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Programda görev alacak öğretim üyelerinin açılması istenilen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lisansüstü program ile ilgili çalışmaları için aşağıdaki tablo doldurulmalıdır.</w:t>
      </w:r>
    </w:p>
    <w:p w14:paraId="0EBC1B22" w14:textId="77777777" w:rsidR="009C3E38" w:rsidRDefault="009C3E38" w:rsidP="009C3E38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  <w:r w:rsidRPr="009C3E38">
        <w:rPr>
          <w:rFonts w:eastAsia="Times New Roman" w:cs="Calibri"/>
          <w:color w:val="000000"/>
          <w:lang w:eastAsia="tr-TR"/>
        </w:rPr>
        <w:pict w14:anchorId="2EAA0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Metin kutusu" o:spid="_x0000_s1026" type="#_x0000_t75" style="position:absolute;left:0;text-align:left;margin-left:184.15pt;margin-top:6.05pt;width:16.5pt;height:18.75pt;z-index: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" o:insetmode="auto">
            <v:imagedata r:id="rId6" o:title=""/>
            <o:lock v:ext="edit" aspectratio="f"/>
          </v:shape>
        </w:pict>
      </w:r>
    </w:p>
    <w:p w14:paraId="6169B0A1" w14:textId="77777777" w:rsidR="00B414AD" w:rsidRPr="00AE5E1C" w:rsidRDefault="00B414AD" w:rsidP="005E4B6E">
      <w:pPr>
        <w:jc w:val="both"/>
        <w:rPr>
          <w:color w:val="000000"/>
        </w:rPr>
      </w:pPr>
    </w:p>
    <w:sectPr w:rsidR="00B414AD" w:rsidRPr="00AE5E1C" w:rsidSect="00D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16BA"/>
    <w:multiLevelType w:val="multilevel"/>
    <w:tmpl w:val="07C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601D7E"/>
    <w:multiLevelType w:val="multilevel"/>
    <w:tmpl w:val="2FC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C1D9B"/>
    <w:multiLevelType w:val="hybridMultilevel"/>
    <w:tmpl w:val="F288FCAA"/>
    <w:lvl w:ilvl="0" w:tplc="B7D86B9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C847B2"/>
    <w:multiLevelType w:val="hybridMultilevel"/>
    <w:tmpl w:val="564AD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124EC"/>
    <w:multiLevelType w:val="multilevel"/>
    <w:tmpl w:val="431E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A7F"/>
    <w:rsid w:val="000108D1"/>
    <w:rsid w:val="00173BF1"/>
    <w:rsid w:val="00174A11"/>
    <w:rsid w:val="001763D4"/>
    <w:rsid w:val="001A5807"/>
    <w:rsid w:val="001B6A0A"/>
    <w:rsid w:val="001C768A"/>
    <w:rsid w:val="002B4876"/>
    <w:rsid w:val="002B760E"/>
    <w:rsid w:val="003030C8"/>
    <w:rsid w:val="00345A7F"/>
    <w:rsid w:val="003D4699"/>
    <w:rsid w:val="004218A0"/>
    <w:rsid w:val="004710F9"/>
    <w:rsid w:val="004B1BE2"/>
    <w:rsid w:val="00530BEA"/>
    <w:rsid w:val="00541F8B"/>
    <w:rsid w:val="005C0592"/>
    <w:rsid w:val="005E4B6E"/>
    <w:rsid w:val="005F23DA"/>
    <w:rsid w:val="006410BA"/>
    <w:rsid w:val="006476E3"/>
    <w:rsid w:val="00665673"/>
    <w:rsid w:val="006D1600"/>
    <w:rsid w:val="00732F28"/>
    <w:rsid w:val="00735FC4"/>
    <w:rsid w:val="007878D5"/>
    <w:rsid w:val="008465B2"/>
    <w:rsid w:val="008F1370"/>
    <w:rsid w:val="009679D0"/>
    <w:rsid w:val="009C3E38"/>
    <w:rsid w:val="00A85502"/>
    <w:rsid w:val="00A974D8"/>
    <w:rsid w:val="00AE5E1C"/>
    <w:rsid w:val="00AF7EF4"/>
    <w:rsid w:val="00B414AD"/>
    <w:rsid w:val="00C223EC"/>
    <w:rsid w:val="00C86DE7"/>
    <w:rsid w:val="00D06167"/>
    <w:rsid w:val="00D24298"/>
    <w:rsid w:val="00D36CF8"/>
    <w:rsid w:val="00D37640"/>
    <w:rsid w:val="00E129F2"/>
    <w:rsid w:val="00E626D8"/>
    <w:rsid w:val="00EB7A5B"/>
    <w:rsid w:val="00EC69B0"/>
    <w:rsid w:val="00E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AE0CC0"/>
  <w15:docId w15:val="{F7AF944B-5277-44A3-93F0-410D00F9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98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2B487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B4876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9C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476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EED2-4CFC-47CA-81D5-0801E493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IRKEY</dc:creator>
  <cp:keywords/>
  <cp:lastModifiedBy>Hasan Makara</cp:lastModifiedBy>
  <cp:revision>2</cp:revision>
  <cp:lastPrinted>2021-01-29T09:15:00Z</cp:lastPrinted>
  <dcterms:created xsi:type="dcterms:W3CDTF">2022-01-20T14:50:00Z</dcterms:created>
  <dcterms:modified xsi:type="dcterms:W3CDTF">2022-01-20T14:50:00Z</dcterms:modified>
</cp:coreProperties>
</file>